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54E4" w14:textId="77777777" w:rsidR="00FD5E17" w:rsidRDefault="00FD5E17">
      <w:pPr>
        <w:pStyle w:val="a3"/>
        <w:rPr>
          <w:rFonts w:eastAsia="ＭＳ 明朝"/>
          <w:spacing w:val="8"/>
          <w:szCs w:val="21"/>
        </w:rPr>
      </w:pPr>
      <w:r w:rsidRPr="005E616E">
        <w:rPr>
          <w:rFonts w:eastAsia="ＭＳ 明朝" w:hint="eastAsia"/>
          <w:spacing w:val="8"/>
          <w:szCs w:val="21"/>
        </w:rPr>
        <w:t>様式第１号</w:t>
      </w:r>
      <w:r w:rsidR="0096406C">
        <w:rPr>
          <w:rFonts w:eastAsia="ＭＳ 明朝" w:hint="eastAsia"/>
          <w:spacing w:val="0"/>
        </w:rPr>
        <w:t>（その１）</w:t>
      </w:r>
      <w:r w:rsidRPr="005E616E">
        <w:rPr>
          <w:rFonts w:eastAsia="ＭＳ 明朝" w:hint="eastAsia"/>
          <w:spacing w:val="8"/>
          <w:szCs w:val="21"/>
        </w:rPr>
        <w:t>（第３条関係）</w:t>
      </w:r>
    </w:p>
    <w:p w14:paraId="09D17603" w14:textId="77777777" w:rsidR="0096406C" w:rsidRPr="0096406C" w:rsidRDefault="0096406C">
      <w:pPr>
        <w:pStyle w:val="a3"/>
        <w:rPr>
          <w:rFonts w:eastAsia="ＭＳ 明朝"/>
          <w:spacing w:val="0"/>
        </w:rPr>
      </w:pPr>
    </w:p>
    <w:p w14:paraId="43A919FF" w14:textId="77777777" w:rsidR="00FD5E17" w:rsidRPr="00634FA7" w:rsidRDefault="00634FA7" w:rsidP="00634FA7">
      <w:pPr>
        <w:pStyle w:val="a3"/>
        <w:jc w:val="center"/>
        <w:rPr>
          <w:rFonts w:eastAsia="ＭＳ 明朝"/>
          <w:spacing w:val="0"/>
          <w:sz w:val="28"/>
          <w:szCs w:val="28"/>
        </w:rPr>
      </w:pPr>
      <w:r w:rsidRPr="00634FA7">
        <w:rPr>
          <w:rFonts w:eastAsia="ＭＳ 明朝" w:hint="eastAsia"/>
          <w:spacing w:val="17"/>
          <w:sz w:val="28"/>
          <w:szCs w:val="28"/>
        </w:rPr>
        <w:t>有害鳥獣防除用施設設置</w:t>
      </w:r>
      <w:r w:rsidR="00FD5E17" w:rsidRPr="00634FA7">
        <w:rPr>
          <w:rFonts w:eastAsia="ＭＳ 明朝" w:hint="eastAsia"/>
          <w:spacing w:val="17"/>
          <w:sz w:val="28"/>
          <w:szCs w:val="28"/>
        </w:rPr>
        <w:t>事業</w:t>
      </w:r>
      <w:r w:rsidR="009A0856">
        <w:rPr>
          <w:rFonts w:eastAsia="ＭＳ 明朝" w:hint="eastAsia"/>
          <w:spacing w:val="17"/>
          <w:sz w:val="28"/>
          <w:szCs w:val="28"/>
        </w:rPr>
        <w:t>費</w:t>
      </w:r>
      <w:r w:rsidR="00FD5E17" w:rsidRPr="00634FA7">
        <w:rPr>
          <w:rFonts w:eastAsia="ＭＳ 明朝" w:hint="eastAsia"/>
          <w:spacing w:val="17"/>
          <w:sz w:val="28"/>
          <w:szCs w:val="28"/>
        </w:rPr>
        <w:t>補助金交付申請書</w:t>
      </w:r>
    </w:p>
    <w:p w14:paraId="49571B5C" w14:textId="77777777" w:rsidR="00FD5E17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</w:t>
      </w:r>
    </w:p>
    <w:p w14:paraId="2DC17C74" w14:textId="77777777" w:rsidR="00FD5E17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                                    </w:t>
      </w:r>
      <w:r w:rsidRPr="00152075">
        <w:rPr>
          <w:rFonts w:eastAsia="ＭＳ 明朝" w:hint="eastAsia"/>
        </w:rPr>
        <w:t>年　　月　　日</w:t>
      </w:r>
    </w:p>
    <w:p w14:paraId="72D0346C" w14:textId="77777777" w:rsidR="00FD5E17" w:rsidRPr="00152075" w:rsidRDefault="00FD5E17">
      <w:pPr>
        <w:pStyle w:val="a3"/>
        <w:rPr>
          <w:rFonts w:eastAsia="ＭＳ 明朝"/>
          <w:spacing w:val="0"/>
        </w:rPr>
      </w:pPr>
    </w:p>
    <w:p w14:paraId="3877FB9C" w14:textId="77777777" w:rsidR="00FD5E17" w:rsidRPr="00152075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</w:rPr>
        <w:t>江 田 島 市 長</w:t>
      </w:r>
      <w:r w:rsidR="00FD5E17" w:rsidRPr="00152075">
        <w:rPr>
          <w:rFonts w:eastAsia="ＭＳ 明朝" w:hint="eastAsia"/>
        </w:rPr>
        <w:t xml:space="preserve">　　様</w:t>
      </w:r>
    </w:p>
    <w:p w14:paraId="6DFC6A8F" w14:textId="77777777" w:rsidR="00FD5E17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　　　</w:t>
      </w:r>
    </w:p>
    <w:p w14:paraId="0790D674" w14:textId="77777777" w:rsidR="00971C23" w:rsidRPr="00152075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</w:t>
      </w:r>
      <w:r w:rsidR="00CE53C8">
        <w:rPr>
          <w:rFonts w:eastAsia="ＭＳ 明朝" w:hint="eastAsia"/>
          <w:spacing w:val="0"/>
        </w:rPr>
        <w:t>住所</w:t>
      </w:r>
    </w:p>
    <w:p w14:paraId="5A7FE633" w14:textId="77777777" w:rsidR="00971C23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</w:t>
      </w:r>
      <w:r w:rsidR="00971C23">
        <w:rPr>
          <w:rFonts w:eastAsia="ＭＳ 明朝"/>
          <w:spacing w:val="5"/>
        </w:rPr>
        <w:t xml:space="preserve">                          </w:t>
      </w:r>
      <w:r w:rsidR="00634FA7">
        <w:rPr>
          <w:rFonts w:eastAsia="ＭＳ 明朝" w:hint="eastAsia"/>
          <w:spacing w:val="5"/>
        </w:rPr>
        <w:t>氏名</w:t>
      </w:r>
      <w:r w:rsidR="00CE53C8">
        <w:rPr>
          <w:rFonts w:eastAsia="ＭＳ 明朝" w:hint="eastAsia"/>
          <w:spacing w:val="5"/>
        </w:rPr>
        <w:t xml:space="preserve">　　　　　　　　　　　　</w:t>
      </w:r>
    </w:p>
    <w:p w14:paraId="77AF05FF" w14:textId="77777777" w:rsidR="0087301F" w:rsidRDefault="0087301F" w:rsidP="00971C23">
      <w:pPr>
        <w:pStyle w:val="a3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 xml:space="preserve">　　　　　　　　　　　　　　　　　　　　　　生年月日　　　　年　　月　　日</w:t>
      </w:r>
    </w:p>
    <w:p w14:paraId="1085EED1" w14:textId="77777777" w:rsidR="00FD5E17" w:rsidRDefault="00634FA7" w:rsidP="0087301F">
      <w:pPr>
        <w:pStyle w:val="a3"/>
        <w:ind w:firstLineChars="2200" w:firstLine="4840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>（電話番号　　　　　　　　）</w:t>
      </w:r>
    </w:p>
    <w:p w14:paraId="7D27800B" w14:textId="77777777" w:rsidR="00FD5E17" w:rsidRPr="00152075" w:rsidRDefault="00FD5E17">
      <w:pPr>
        <w:pStyle w:val="a3"/>
        <w:rPr>
          <w:rFonts w:eastAsia="ＭＳ 明朝"/>
          <w:spacing w:val="0"/>
        </w:rPr>
      </w:pPr>
    </w:p>
    <w:p w14:paraId="6F682812" w14:textId="77777777" w:rsidR="00FD5E17" w:rsidRPr="00152075" w:rsidRDefault="00F506B4" w:rsidP="00F24057">
      <w:pPr>
        <w:pStyle w:val="a3"/>
        <w:ind w:firstLineChars="500" w:firstLine="1040"/>
        <w:rPr>
          <w:rFonts w:eastAsia="ＭＳ 明朝"/>
          <w:spacing w:val="0"/>
        </w:rPr>
      </w:pPr>
      <w:r>
        <w:rPr>
          <w:rFonts w:eastAsia="ＭＳ 明朝" w:hint="eastAsia"/>
        </w:rPr>
        <w:t>年度において，</w:t>
      </w:r>
      <w:r w:rsidR="00634FA7">
        <w:rPr>
          <w:rFonts w:eastAsia="ＭＳ 明朝" w:hint="eastAsia"/>
        </w:rPr>
        <w:t>有害鳥獣防除用施設設置</w:t>
      </w:r>
      <w:r w:rsidR="00FD5E17" w:rsidRPr="00152075">
        <w:rPr>
          <w:rFonts w:eastAsia="ＭＳ 明朝" w:hint="eastAsia"/>
        </w:rPr>
        <w:t>事業を実施したので，</w:t>
      </w:r>
      <w:r w:rsidR="00481568">
        <w:rPr>
          <w:rFonts w:eastAsia="ＭＳ 明朝" w:hint="eastAsia"/>
        </w:rPr>
        <w:t>江田島市</w:t>
      </w:r>
      <w:r w:rsidR="000B4466">
        <w:rPr>
          <w:rFonts w:eastAsia="ＭＳ 明朝" w:hint="eastAsia"/>
        </w:rPr>
        <w:t>農業</w:t>
      </w:r>
      <w:r w:rsidR="00481568">
        <w:rPr>
          <w:rFonts w:eastAsia="ＭＳ 明朝" w:hint="eastAsia"/>
        </w:rPr>
        <w:t>振興</w:t>
      </w:r>
      <w:r w:rsidR="00FD5E17" w:rsidRPr="00152075">
        <w:rPr>
          <w:rFonts w:eastAsia="ＭＳ 明朝" w:hint="eastAsia"/>
        </w:rPr>
        <w:t>事業補助金交付要綱により，補助金</w:t>
      </w:r>
      <w:r w:rsidR="00481568">
        <w:rPr>
          <w:rFonts w:eastAsia="ＭＳ 明朝" w:hint="eastAsia"/>
        </w:rPr>
        <w:t xml:space="preserve">　　　　　　　　　　</w:t>
      </w:r>
      <w:r w:rsidR="00FD5E17" w:rsidRPr="00152075">
        <w:rPr>
          <w:rFonts w:eastAsia="ＭＳ 明朝" w:hint="eastAsia"/>
        </w:rPr>
        <w:t>円の交付を申請します。</w:t>
      </w:r>
    </w:p>
    <w:p w14:paraId="09D620F8" w14:textId="77777777" w:rsidR="00FD5E17" w:rsidRPr="00634FA7" w:rsidRDefault="00FD5E17">
      <w:pPr>
        <w:pStyle w:val="a3"/>
        <w:rPr>
          <w:rFonts w:asciiTheme="minorEastAsia" w:eastAsiaTheme="minorEastAsia" w:hAnsiTheme="minorEastAsia"/>
          <w:spacing w:val="0"/>
        </w:rPr>
      </w:pPr>
    </w:p>
    <w:p w14:paraId="76BB8941" w14:textId="77777777" w:rsidR="008F6011" w:rsidRDefault="008F6011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（１）　添付書類　</w:t>
      </w:r>
    </w:p>
    <w:p w14:paraId="138D878A" w14:textId="77777777" w:rsidR="004F2572" w:rsidRDefault="008F6011" w:rsidP="00FF0A23">
      <w:pPr>
        <w:pStyle w:val="a3"/>
        <w:ind w:firstLineChars="400" w:firstLine="8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被害状況書，位置図，領収書，写真（防除用施設設置後），</w:t>
      </w:r>
      <w:r w:rsidR="00FF0A23">
        <w:rPr>
          <w:rFonts w:asciiTheme="minorEastAsia" w:eastAsiaTheme="minorEastAsia" w:hAnsiTheme="minorEastAsia" w:hint="eastAsia"/>
          <w:spacing w:val="0"/>
        </w:rPr>
        <w:t>交付</w:t>
      </w:r>
      <w:r>
        <w:rPr>
          <w:rFonts w:asciiTheme="minorEastAsia" w:eastAsiaTheme="minorEastAsia" w:hAnsiTheme="minorEastAsia" w:hint="eastAsia"/>
          <w:spacing w:val="0"/>
        </w:rPr>
        <w:t>請求書</w:t>
      </w:r>
      <w:r w:rsidR="00FF0A23">
        <w:rPr>
          <w:rFonts w:asciiTheme="minorEastAsia" w:eastAsiaTheme="minorEastAsia" w:hAnsiTheme="minorEastAsia" w:hint="eastAsia"/>
          <w:spacing w:val="0"/>
        </w:rPr>
        <w:t>，</w:t>
      </w:r>
    </w:p>
    <w:p w14:paraId="3795759A" w14:textId="77777777" w:rsidR="008F6011" w:rsidRDefault="004F2572" w:rsidP="00FF0A23">
      <w:pPr>
        <w:pStyle w:val="a3"/>
        <w:ind w:firstLineChars="300" w:firstLine="63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その他必要書類</w:t>
      </w:r>
    </w:p>
    <w:p w14:paraId="7BCD5ED2" w14:textId="77777777" w:rsidR="001A40A5" w:rsidRPr="00634FA7" w:rsidRDefault="001A40A5">
      <w:pPr>
        <w:pStyle w:val="a3"/>
        <w:rPr>
          <w:rFonts w:asciiTheme="minorEastAsia" w:eastAsiaTheme="minorEastAsia" w:hAnsiTheme="minorEastAsia"/>
          <w:spacing w:val="0"/>
        </w:rPr>
      </w:pPr>
    </w:p>
    <w:p w14:paraId="10BBA23E" w14:textId="77777777" w:rsidR="008C0AB9" w:rsidRDefault="008F601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２）　</w:t>
      </w:r>
      <w:r w:rsidR="00634FA7" w:rsidRPr="00634FA7">
        <w:rPr>
          <w:rFonts w:asciiTheme="minorEastAsia" w:eastAsiaTheme="minorEastAsia" w:hAnsiTheme="minorEastAsia" w:hint="eastAsia"/>
        </w:rPr>
        <w:t>共同設置者等</w:t>
      </w:r>
      <w:r w:rsidR="00634FA7">
        <w:rPr>
          <w:rFonts w:asciiTheme="minorEastAsia" w:eastAsiaTheme="minorEastAsia" w:hAnsiTheme="minorEastAsia" w:hint="eastAsia"/>
        </w:rPr>
        <w:t>名簿</w:t>
      </w:r>
      <w:r w:rsidR="0028720C">
        <w:rPr>
          <w:rFonts w:asciiTheme="minorEastAsia" w:eastAsiaTheme="minorEastAsia" w:hAnsiTheme="minorEastAsia" w:hint="eastAsia"/>
        </w:rPr>
        <w:t>（共同設置者等がいる場合にのみ記載してください</w:t>
      </w:r>
      <w:r w:rsidR="0044352A">
        <w:rPr>
          <w:rFonts w:asciiTheme="minorEastAsia" w:eastAsiaTheme="minorEastAsia" w:hAnsiTheme="minorEastAsia" w:hint="eastAsia"/>
        </w:rPr>
        <w:t>。</w:t>
      </w:r>
      <w:r w:rsidR="0028720C">
        <w:rPr>
          <w:rFonts w:asciiTheme="minorEastAsia" w:eastAsiaTheme="minorEastAsia" w:hAnsiTheme="minorEastAsia" w:hint="eastAsia"/>
        </w:rPr>
        <w:t>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1"/>
        <w:gridCol w:w="4414"/>
        <w:gridCol w:w="2987"/>
      </w:tblGrid>
      <w:tr w:rsidR="00634FA7" w14:paraId="73BBC637" w14:textId="77777777" w:rsidTr="00634FA7">
        <w:trPr>
          <w:trHeight w:val="365"/>
        </w:trPr>
        <w:tc>
          <w:tcPr>
            <w:tcW w:w="709" w:type="dxa"/>
          </w:tcPr>
          <w:p w14:paraId="094BD30F" w14:textId="77777777" w:rsidR="00634FA7" w:rsidRDefault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3CEC9235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3065" w:type="dxa"/>
            <w:vAlign w:val="center"/>
          </w:tcPr>
          <w:p w14:paraId="5AB1D817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</w:tr>
      <w:tr w:rsidR="00634FA7" w14:paraId="190CBA60" w14:textId="77777777" w:rsidTr="00DE0124">
        <w:trPr>
          <w:trHeight w:val="520"/>
        </w:trPr>
        <w:tc>
          <w:tcPr>
            <w:tcW w:w="709" w:type="dxa"/>
            <w:vAlign w:val="center"/>
          </w:tcPr>
          <w:p w14:paraId="05B02059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536" w:type="dxa"/>
          </w:tcPr>
          <w:p w14:paraId="50D5AD41" w14:textId="77777777" w:rsidR="00634FA7" w:rsidRDefault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306475EC" w14:textId="77777777"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  <w:tr w:rsidR="00634FA7" w14:paraId="74EE5490" w14:textId="77777777" w:rsidTr="00DE0124">
        <w:trPr>
          <w:trHeight w:val="520"/>
        </w:trPr>
        <w:tc>
          <w:tcPr>
            <w:tcW w:w="709" w:type="dxa"/>
            <w:vAlign w:val="center"/>
          </w:tcPr>
          <w:p w14:paraId="1856ADF9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536" w:type="dxa"/>
          </w:tcPr>
          <w:p w14:paraId="505CECAB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17F03357" w14:textId="77777777"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  <w:tr w:rsidR="00634FA7" w14:paraId="08271FAD" w14:textId="77777777" w:rsidTr="00DE0124">
        <w:trPr>
          <w:trHeight w:val="520"/>
        </w:trPr>
        <w:tc>
          <w:tcPr>
            <w:tcW w:w="709" w:type="dxa"/>
            <w:vAlign w:val="center"/>
          </w:tcPr>
          <w:p w14:paraId="762F0ED9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536" w:type="dxa"/>
          </w:tcPr>
          <w:p w14:paraId="06598276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32EEA470" w14:textId="77777777"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  <w:tr w:rsidR="00634FA7" w14:paraId="66078C5E" w14:textId="77777777" w:rsidTr="00DE0124">
        <w:trPr>
          <w:trHeight w:val="520"/>
        </w:trPr>
        <w:tc>
          <w:tcPr>
            <w:tcW w:w="709" w:type="dxa"/>
            <w:vAlign w:val="center"/>
          </w:tcPr>
          <w:p w14:paraId="5FF6F228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4536" w:type="dxa"/>
          </w:tcPr>
          <w:p w14:paraId="1FB4DF38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78E43664" w14:textId="77777777"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  <w:tr w:rsidR="00634FA7" w14:paraId="728FCF64" w14:textId="77777777" w:rsidTr="00DE0124">
        <w:trPr>
          <w:trHeight w:val="520"/>
        </w:trPr>
        <w:tc>
          <w:tcPr>
            <w:tcW w:w="709" w:type="dxa"/>
            <w:vAlign w:val="center"/>
          </w:tcPr>
          <w:p w14:paraId="4AA0DDAC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4536" w:type="dxa"/>
          </w:tcPr>
          <w:p w14:paraId="1864DC10" w14:textId="77777777"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705B1DB6" w14:textId="77777777"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</w:tbl>
    <w:p w14:paraId="12142E56" w14:textId="77777777" w:rsidR="00634FA7" w:rsidRDefault="00FA2FFA" w:rsidP="00FA2FFA">
      <w:pPr>
        <w:pStyle w:val="a3"/>
        <w:wordWrap/>
        <w:autoSpaceDE/>
        <w:autoSpaceDN/>
        <w:adjustRightInd/>
        <w:spacing w:line="240" w:lineRule="auto"/>
        <w:ind w:firstLineChars="200" w:firstLine="4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共同設置者等は，当該補助金を申請者が受領することに同意します。</w:t>
      </w:r>
    </w:p>
    <w:p w14:paraId="2B424839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8D98847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C4DCFE7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02DAF08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43A07EC7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F2C6CF5" w14:textId="77777777" w:rsidR="0028720C" w:rsidRDefault="000F3DF6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（</w:t>
      </w:r>
      <w:r w:rsidR="008D05C6">
        <w:rPr>
          <w:rFonts w:asciiTheme="minorEastAsia" w:eastAsiaTheme="minorEastAsia" w:hAnsiTheme="minorEastAsia" w:hint="eastAsia"/>
        </w:rPr>
        <w:t>様式第１号（その１</w:t>
      </w:r>
      <w:r w:rsidR="00673475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関係）</w:t>
      </w:r>
    </w:p>
    <w:p w14:paraId="665CFCF2" w14:textId="77777777" w:rsidR="000F3DF6" w:rsidRDefault="000F3DF6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860B931" w14:textId="77777777" w:rsidR="008A6CA5" w:rsidRPr="000F3DF6" w:rsidRDefault="000F3DF6" w:rsidP="00493AFB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eastAsia="ＭＳ 明朝" w:hint="eastAsia"/>
          <w:spacing w:val="17"/>
          <w:sz w:val="28"/>
          <w:szCs w:val="28"/>
        </w:rPr>
        <w:t>被害状況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0"/>
        <w:gridCol w:w="6744"/>
      </w:tblGrid>
      <w:tr w:rsidR="00F42A49" w14:paraId="722ADE23" w14:textId="77777777" w:rsidTr="00B553FE">
        <w:trPr>
          <w:trHeight w:val="678"/>
        </w:trPr>
        <w:tc>
          <w:tcPr>
            <w:tcW w:w="1809" w:type="dxa"/>
            <w:vAlign w:val="center"/>
          </w:tcPr>
          <w:p w14:paraId="51AD4825" w14:textId="77777777" w:rsidR="00F42A49" w:rsidRDefault="00F42A49" w:rsidP="00E7082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</w:t>
            </w:r>
            <w:r w:rsidR="00E7082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6893" w:type="dxa"/>
            <w:vAlign w:val="center"/>
          </w:tcPr>
          <w:p w14:paraId="7FB587E2" w14:textId="77777777" w:rsidR="00F42A49" w:rsidRDefault="00F42A49" w:rsidP="00E7082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</w:t>
            </w:r>
            <w:r w:rsidR="00E7082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9532E7" w14:paraId="7BB7BFA3" w14:textId="77777777" w:rsidTr="00E70821">
        <w:trPr>
          <w:trHeight w:val="688"/>
        </w:trPr>
        <w:tc>
          <w:tcPr>
            <w:tcW w:w="1809" w:type="dxa"/>
            <w:vAlign w:val="center"/>
          </w:tcPr>
          <w:p w14:paraId="7198DA6D" w14:textId="77777777" w:rsidR="009532E7" w:rsidRDefault="009532E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設置施設</w:t>
            </w:r>
          </w:p>
        </w:tc>
        <w:tc>
          <w:tcPr>
            <w:tcW w:w="6893" w:type="dxa"/>
            <w:vAlign w:val="center"/>
          </w:tcPr>
          <w:p w14:paraId="10006F3A" w14:textId="77777777" w:rsidR="009532E7" w:rsidRDefault="00F42A49" w:rsidP="000978C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柵・防護柵・防除網・捕獲わな</w:t>
            </w:r>
            <w:r w:rsidR="00084A9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7082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978CD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設</w:t>
            </w:r>
            <w:r w:rsidR="00E70821" w:rsidRPr="00E70821">
              <w:rPr>
                <w:rFonts w:asciiTheme="minorEastAsia" w:eastAsiaTheme="minorEastAsia" w:hAnsiTheme="minorEastAsia" w:hint="eastAsia"/>
                <w:sz w:val="16"/>
                <w:szCs w:val="16"/>
              </w:rPr>
              <w:t>置施設を○で囲んで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="000978CD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532E7" w14:paraId="04C4C6FB" w14:textId="77777777" w:rsidTr="00E70821">
        <w:trPr>
          <w:trHeight w:val="1690"/>
        </w:trPr>
        <w:tc>
          <w:tcPr>
            <w:tcW w:w="1809" w:type="dxa"/>
            <w:vAlign w:val="center"/>
          </w:tcPr>
          <w:p w14:paraId="533FB990" w14:textId="77777777" w:rsidR="009532E7" w:rsidRDefault="009532E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設置場所</w:t>
            </w:r>
          </w:p>
        </w:tc>
        <w:tc>
          <w:tcPr>
            <w:tcW w:w="6893" w:type="dxa"/>
            <w:vAlign w:val="center"/>
          </w:tcPr>
          <w:p w14:paraId="4EBEB223" w14:textId="77777777" w:rsidR="00E70821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江田島市　　　　町</w:t>
            </w:r>
          </w:p>
        </w:tc>
      </w:tr>
      <w:tr w:rsidR="009532E7" w14:paraId="6BA47456" w14:textId="77777777" w:rsidTr="004F076F">
        <w:trPr>
          <w:trHeight w:val="708"/>
        </w:trPr>
        <w:tc>
          <w:tcPr>
            <w:tcW w:w="1809" w:type="dxa"/>
            <w:vAlign w:val="center"/>
          </w:tcPr>
          <w:p w14:paraId="0C122BA2" w14:textId="77777777" w:rsidR="009532E7" w:rsidRDefault="009532E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　対象鳥獣</w:t>
            </w:r>
          </w:p>
        </w:tc>
        <w:tc>
          <w:tcPr>
            <w:tcW w:w="6893" w:type="dxa"/>
            <w:vAlign w:val="center"/>
          </w:tcPr>
          <w:p w14:paraId="30208BEB" w14:textId="77777777" w:rsidR="009532E7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ノシシ・アナグマ・カラス・カワウ・その他（</w:t>
            </w:r>
            <w:r w:rsidR="004F076F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</w:tc>
      </w:tr>
      <w:tr w:rsidR="009532E7" w14:paraId="619B71B1" w14:textId="77777777" w:rsidTr="006F5329">
        <w:trPr>
          <w:trHeight w:val="4438"/>
        </w:trPr>
        <w:tc>
          <w:tcPr>
            <w:tcW w:w="1809" w:type="dxa"/>
            <w:vAlign w:val="center"/>
          </w:tcPr>
          <w:p w14:paraId="1F0FE967" w14:textId="77777777" w:rsidR="009532E7" w:rsidRDefault="009532E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　被害状況</w:t>
            </w:r>
          </w:p>
        </w:tc>
        <w:tc>
          <w:tcPr>
            <w:tcW w:w="6893" w:type="dxa"/>
            <w:vAlign w:val="center"/>
          </w:tcPr>
          <w:p w14:paraId="4079C619" w14:textId="77777777" w:rsidR="00F42A49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時期：</w:t>
            </w:r>
          </w:p>
          <w:p w14:paraId="1AB170F8" w14:textId="77777777" w:rsidR="004F076F" w:rsidRDefault="004F076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いつ頃から被害を受けているか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2447A34D" w14:textId="77777777" w:rsidR="00D27E1F" w:rsidRPr="004F076F" w:rsidRDefault="00D27E1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B508634" w14:textId="77777777" w:rsidR="00F42A49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作物：</w:t>
            </w:r>
          </w:p>
          <w:p w14:paraId="0B3972CD" w14:textId="77777777" w:rsidR="004F076F" w:rsidRDefault="004F076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被害を受けた作物名を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35F5EA54" w14:textId="77777777" w:rsidR="00D27E1F" w:rsidRPr="004F076F" w:rsidRDefault="00D27E1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62B79C6" w14:textId="77777777" w:rsidR="00F42A49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内容：</w:t>
            </w:r>
          </w:p>
          <w:p w14:paraId="3CEB71ED" w14:textId="77777777" w:rsidR="004F076F" w:rsidRDefault="004F076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被害の内容を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2F7E7880" w14:textId="77777777" w:rsidR="00D27E1F" w:rsidRPr="004F076F" w:rsidRDefault="00D27E1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1E19374" w14:textId="77777777" w:rsidR="00F42A49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地目：</w:t>
            </w:r>
            <w:r w:rsidR="004F076F">
              <w:rPr>
                <w:rFonts w:asciiTheme="minorEastAsia" w:eastAsiaTheme="minorEastAsia" w:hAnsiTheme="minorEastAsia" w:hint="eastAsia"/>
              </w:rPr>
              <w:t>田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4F076F">
              <w:rPr>
                <w:rFonts w:asciiTheme="minorEastAsia" w:eastAsiaTheme="minorEastAsia" w:hAnsiTheme="minorEastAsia" w:hint="eastAsia"/>
              </w:rPr>
              <w:t>畑</w:t>
            </w:r>
            <w:r>
              <w:rPr>
                <w:rFonts w:asciiTheme="minorEastAsia" w:eastAsiaTheme="minorEastAsia" w:hAnsiTheme="minorEastAsia" w:hint="eastAsia"/>
              </w:rPr>
              <w:t>・その他（</w:t>
            </w:r>
            <w:r w:rsidR="004F076F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14:paraId="65E29185" w14:textId="77777777" w:rsidR="004F076F" w:rsidRDefault="00DF3282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F3282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地目を○で囲んで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DF328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3FF586FD" w14:textId="77777777" w:rsidR="00DF3282" w:rsidRPr="00DF3282" w:rsidRDefault="00DF3282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948726C" w14:textId="77777777" w:rsidR="00F42A49" w:rsidRDefault="007B781B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面</w:t>
            </w:r>
            <w:r w:rsidR="00DF3282">
              <w:rPr>
                <w:rFonts w:asciiTheme="minorEastAsia" w:eastAsiaTheme="minorEastAsia" w:hAnsiTheme="minorEastAsia" w:hint="eastAsia"/>
              </w:rPr>
              <w:t>籍</w:t>
            </w:r>
            <w:r w:rsidR="00F42A49">
              <w:rPr>
                <w:rFonts w:asciiTheme="minorEastAsia" w:eastAsiaTheme="minorEastAsia" w:hAnsiTheme="minorEastAsia" w:hint="eastAsia"/>
              </w:rPr>
              <w:t>：</w:t>
            </w:r>
            <w:r w:rsidR="00DF328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42A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07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10423">
              <w:rPr>
                <w:rFonts w:asciiTheme="minorEastAsia" w:eastAsiaTheme="minorEastAsia" w:hAnsiTheme="minorEastAsia" w:hint="eastAsia"/>
              </w:rPr>
              <w:t>㎡</w:t>
            </w:r>
          </w:p>
          <w:p w14:paraId="7B5A8341" w14:textId="77777777" w:rsidR="004F076F" w:rsidRDefault="00DF3282" w:rsidP="00F42A4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51D2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A5543">
              <w:rPr>
                <w:rFonts w:asciiTheme="minorEastAsia" w:eastAsiaTheme="minorEastAsia" w:hAnsiTheme="minorEastAsia" w:hint="eastAsia"/>
                <w:sz w:val="16"/>
                <w:szCs w:val="16"/>
              </w:rPr>
              <w:t>被害地目の</w:t>
            </w:r>
            <w:r w:rsidR="001A51D2" w:rsidRPr="001A51D2">
              <w:rPr>
                <w:rFonts w:asciiTheme="minorEastAsia" w:eastAsiaTheme="minorEastAsia" w:hAnsiTheme="minorEastAsia" w:hint="eastAsia"/>
                <w:sz w:val="16"/>
                <w:szCs w:val="16"/>
              </w:rPr>
              <w:t>地籍</w:t>
            </w:r>
            <w:r w:rsidR="007B781B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被害面積</w:t>
            </w:r>
            <w:r w:rsidR="001A51D2" w:rsidRPr="001A51D2">
              <w:rPr>
                <w:rFonts w:asciiTheme="minorEastAsia" w:eastAsiaTheme="minorEastAsia" w:hAnsiTheme="minorEastAsia" w:hint="eastAsia"/>
                <w:sz w:val="16"/>
                <w:szCs w:val="16"/>
              </w:rPr>
              <w:t>を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="001A51D2" w:rsidRPr="001A51D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5A6A55A3" w14:textId="77777777" w:rsidR="001A51D2" w:rsidRPr="000A5543" w:rsidRDefault="001A51D2" w:rsidP="00F42A4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C644653" w14:textId="77777777" w:rsidR="00F42A49" w:rsidRDefault="00F42A49" w:rsidP="00F42A4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被害割合：　　　　</w:t>
            </w:r>
            <w:r w:rsidR="004F076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割</w:t>
            </w:r>
          </w:p>
          <w:p w14:paraId="6DEABE82" w14:textId="77777777" w:rsidR="001A51D2" w:rsidRPr="000A5543" w:rsidRDefault="000A5543" w:rsidP="00F42A4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5543">
              <w:rPr>
                <w:rFonts w:asciiTheme="minorEastAsia" w:eastAsiaTheme="minorEastAsia" w:hAnsiTheme="minorEastAsia" w:hint="eastAsia"/>
                <w:sz w:val="16"/>
                <w:szCs w:val="16"/>
              </w:rPr>
              <w:t>（被害地籍における被害の割合を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0A554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532E7" w14:paraId="3E105854" w14:textId="77777777" w:rsidTr="00B553FE">
        <w:trPr>
          <w:trHeight w:val="2833"/>
        </w:trPr>
        <w:tc>
          <w:tcPr>
            <w:tcW w:w="1809" w:type="dxa"/>
            <w:vAlign w:val="center"/>
          </w:tcPr>
          <w:p w14:paraId="236585DE" w14:textId="77777777" w:rsidR="009532E7" w:rsidRDefault="009532E7" w:rsidP="00420BB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５　</w:t>
            </w:r>
            <w:r w:rsidR="00420BB7">
              <w:rPr>
                <w:rFonts w:asciiTheme="minorEastAsia" w:eastAsiaTheme="minorEastAsia" w:hAnsiTheme="minorEastAsia" w:hint="eastAsia"/>
              </w:rPr>
              <w:t>事業経費</w:t>
            </w:r>
          </w:p>
        </w:tc>
        <w:tc>
          <w:tcPr>
            <w:tcW w:w="6893" w:type="dxa"/>
            <w:vAlign w:val="center"/>
          </w:tcPr>
          <w:p w14:paraId="08CD6513" w14:textId="77777777" w:rsidR="00DD5D5D" w:rsidRDefault="00DD5D5D" w:rsidP="0087301F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500" w:firstLine="10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必要経費　　</w:t>
            </w:r>
            <w:r w:rsidR="0087301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補助金額</w:t>
            </w:r>
            <w:r w:rsidR="00F96BC7">
              <w:rPr>
                <w:rFonts w:asciiTheme="minorEastAsia" w:eastAsiaTheme="minorEastAsia" w:hAnsiTheme="minorEastAsia" w:hint="eastAsia"/>
              </w:rPr>
              <w:t>（必要経費の1/2以内）</w:t>
            </w:r>
          </w:p>
          <w:p w14:paraId="4AAB520F" w14:textId="77777777" w:rsidR="00F96BC7" w:rsidRPr="0087301F" w:rsidRDefault="00F96BC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2977E038" w14:textId="77777777" w:rsidR="009532E7" w:rsidRDefault="00DD5D5D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7C24E8">
              <w:rPr>
                <w:rFonts w:asciiTheme="minorEastAsia" w:eastAsiaTheme="minorEastAsia" w:hAnsiTheme="minorEastAsia" w:hint="eastAsia"/>
              </w:rPr>
              <w:t>資材費</w:t>
            </w:r>
            <w:r w:rsidR="0087301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7301F" w:rsidRPr="0087301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F96BC7" w:rsidRPr="0087301F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  <w:r w:rsidR="0087301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7301F" w:rsidRPr="0087301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円</w:t>
            </w:r>
            <w:r w:rsidR="0087301F">
              <w:rPr>
                <w:rFonts w:asciiTheme="minorEastAsia" w:eastAsiaTheme="minorEastAsia" w:hAnsiTheme="minorEastAsia" w:hint="eastAsia"/>
              </w:rPr>
              <w:t>（上限5万円）</w:t>
            </w:r>
          </w:p>
          <w:p w14:paraId="76E184DB" w14:textId="77777777" w:rsidR="0087301F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（資材等は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，</w:t>
            </w: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新品に限る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44B2AE75" w14:textId="77777777" w:rsidR="006F5329" w:rsidRPr="006F5329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5DBA3BC" w14:textId="77777777" w:rsidR="0087301F" w:rsidRDefault="00DD5D5D" w:rsidP="006F532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7C24E8">
              <w:rPr>
                <w:rFonts w:asciiTheme="minorEastAsia" w:eastAsiaTheme="minorEastAsia" w:hAnsiTheme="minorEastAsia" w:hint="eastAsia"/>
              </w:rPr>
              <w:t>設置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7301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F96BC7" w:rsidRPr="0087301F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  <w:r w:rsidR="0087301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7301F" w:rsidRPr="0087301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円</w:t>
            </w:r>
            <w:r w:rsidR="0087301F">
              <w:rPr>
                <w:rFonts w:asciiTheme="minorEastAsia" w:eastAsiaTheme="minorEastAsia" w:hAnsiTheme="minorEastAsia" w:hint="eastAsia"/>
              </w:rPr>
              <w:t>（上限2万5</w:t>
            </w:r>
            <w:r w:rsidR="006F5329">
              <w:rPr>
                <w:rFonts w:asciiTheme="minorEastAsia" w:eastAsiaTheme="minorEastAsia" w:hAnsiTheme="minorEastAsia" w:hint="eastAsia"/>
              </w:rPr>
              <w:t>千円</w:t>
            </w:r>
            <w:r w:rsidR="007B781B">
              <w:rPr>
                <w:rFonts w:asciiTheme="minorEastAsia" w:eastAsiaTheme="minorEastAsia" w:hAnsiTheme="minorEastAsia" w:hint="eastAsia"/>
              </w:rPr>
              <w:t>）</w:t>
            </w:r>
          </w:p>
          <w:p w14:paraId="262525FC" w14:textId="77777777" w:rsidR="0087301F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（65歳以上の申請者に限る。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自力施工を</w:t>
            </w: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除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7A2F0158" w14:textId="77777777" w:rsidR="006F5329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8539423" w14:textId="77777777" w:rsidR="006F5329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966F6A1" w14:textId="77777777" w:rsidR="006F5329" w:rsidRPr="006F5329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補助金合計額　</w:t>
            </w:r>
            <w:r w:rsidRPr="006F532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円</w:t>
            </w:r>
          </w:p>
        </w:tc>
      </w:tr>
    </w:tbl>
    <w:p w14:paraId="14196031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C8BEAD4" w14:textId="77777777" w:rsidR="00673475" w:rsidRDefault="008D05C6" w:rsidP="0067347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（様式第１号（その１</w:t>
      </w:r>
      <w:r w:rsidR="00673475">
        <w:rPr>
          <w:rFonts w:asciiTheme="minorEastAsia" w:eastAsiaTheme="minorEastAsia" w:hAnsiTheme="minorEastAsia" w:hint="eastAsia"/>
        </w:rPr>
        <w:t>）関係）</w:t>
      </w:r>
    </w:p>
    <w:p w14:paraId="0EBC953E" w14:textId="77777777" w:rsidR="006F58FF" w:rsidRPr="00673475" w:rsidRDefault="006F58FF" w:rsidP="006F58FF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3B63746" w14:textId="211B1F0B" w:rsidR="006F58FF" w:rsidRPr="000F3DF6" w:rsidRDefault="008B6FB6" w:rsidP="006F58FF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eastAsia="ＭＳ 明朝"/>
          <w:noProof/>
          <w:spacing w:val="1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0FC95" wp14:editId="346BA80F">
                <wp:simplePos x="0" y="0"/>
                <wp:positionH relativeFrom="column">
                  <wp:posOffset>-365760</wp:posOffset>
                </wp:positionH>
                <wp:positionV relativeFrom="paragraph">
                  <wp:posOffset>463550</wp:posOffset>
                </wp:positionV>
                <wp:extent cx="6229350" cy="704850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F9C5" w14:textId="77777777" w:rsidR="0049486D" w:rsidRDefault="0049486D"/>
                          <w:p w14:paraId="2BBDFE38" w14:textId="77777777" w:rsidR="0049486D" w:rsidRDefault="004948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FC95" id="Rectangle 5" o:spid="_x0000_s1026" style="position:absolute;left:0;text-align:left;margin-left:-28.8pt;margin-top:36.5pt;width:490.5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">
                <v:textbox inset="5.85pt,.7pt,5.85pt,.7pt">
                  <w:txbxContent>
                    <w:p w14:paraId="7E1FF9C5" w14:textId="77777777" w:rsidR="0049486D" w:rsidRDefault="0049486D"/>
                    <w:p w14:paraId="2BBDFE38" w14:textId="77777777" w:rsidR="0049486D" w:rsidRDefault="0049486D"/>
                  </w:txbxContent>
                </v:textbox>
              </v:rect>
            </w:pict>
          </mc:Fallback>
        </mc:AlternateContent>
      </w:r>
      <w:r w:rsidR="006F58FF">
        <w:rPr>
          <w:rFonts w:eastAsia="ＭＳ 明朝" w:hint="eastAsia"/>
          <w:spacing w:val="17"/>
          <w:sz w:val="28"/>
          <w:szCs w:val="28"/>
        </w:rPr>
        <w:t>位置図</w:t>
      </w:r>
    </w:p>
    <w:p w14:paraId="30736AC6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6D3E899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A8F180A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E9A0508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5BFF618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050F007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C151962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07B7A19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4C080572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AC5C3B3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FF18956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02E83E1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03862E33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4DA71DBD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F2CB2E1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0D725B4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8CE1434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04E9D002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8DD8A49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060ED6C8" w14:textId="77777777" w:rsidR="006F58FF" w:rsidRDefault="006F58FF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02527C58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178EC99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07197F02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82A1689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01AF896C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4637AD41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0FE7938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D7D4BB0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ACD5974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2EDB205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3D365D2" w14:textId="77777777"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FF61ABA" w14:textId="77777777" w:rsidR="006F58FF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図等のコピーを貼り付ける場合は，設置場所を明示すること。</w:t>
      </w:r>
    </w:p>
    <w:p w14:paraId="4F6C51EC" w14:textId="77777777" w:rsidR="00673475" w:rsidRDefault="008D05C6" w:rsidP="0067347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（様式第１号（その１</w:t>
      </w:r>
      <w:r w:rsidR="00673475">
        <w:rPr>
          <w:rFonts w:asciiTheme="minorEastAsia" w:eastAsiaTheme="minorEastAsia" w:hAnsiTheme="minorEastAsia" w:hint="eastAsia"/>
        </w:rPr>
        <w:t>）関係）</w:t>
      </w:r>
    </w:p>
    <w:p w14:paraId="098FAA6C" w14:textId="77777777" w:rsidR="00BB2305" w:rsidRPr="0067347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789A2FC" w14:textId="3D3D2A3A" w:rsidR="00BB2305" w:rsidRPr="000F3DF6" w:rsidRDefault="008B6FB6" w:rsidP="00BB2305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eastAsia="ＭＳ 明朝"/>
          <w:noProof/>
          <w:spacing w:val="1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6A690" wp14:editId="0BD6746D">
                <wp:simplePos x="0" y="0"/>
                <wp:positionH relativeFrom="column">
                  <wp:posOffset>-365760</wp:posOffset>
                </wp:positionH>
                <wp:positionV relativeFrom="paragraph">
                  <wp:posOffset>463550</wp:posOffset>
                </wp:positionV>
                <wp:extent cx="6229350" cy="6810375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C964" w14:textId="77777777" w:rsidR="00BB2305" w:rsidRDefault="00BB2305" w:rsidP="00BB2305"/>
                          <w:p w14:paraId="0F28DCAB" w14:textId="77777777" w:rsidR="00BB2305" w:rsidRDefault="00BB2305" w:rsidP="00BB230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6A690" id="Rectangle 6" o:spid="_x0000_s1027" style="position:absolute;left:0;text-align:left;margin-left:-28.8pt;margin-top:36.5pt;width:490.5pt;height:5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">
                <v:textbox inset="5.85pt,.7pt,5.85pt,.7pt">
                  <w:txbxContent>
                    <w:p w14:paraId="32C6C964" w14:textId="77777777" w:rsidR="00BB2305" w:rsidRDefault="00BB2305" w:rsidP="00BB2305"/>
                    <w:p w14:paraId="0F28DCAB" w14:textId="77777777" w:rsidR="00BB2305" w:rsidRDefault="00BB2305" w:rsidP="00BB2305"/>
                  </w:txbxContent>
                </v:textbox>
              </v:rect>
            </w:pict>
          </mc:Fallback>
        </mc:AlternateContent>
      </w:r>
      <w:r w:rsidR="00BB2305">
        <w:rPr>
          <w:rFonts w:eastAsia="ＭＳ 明朝" w:hint="eastAsia"/>
          <w:spacing w:val="17"/>
          <w:sz w:val="28"/>
          <w:szCs w:val="28"/>
        </w:rPr>
        <w:t>領収書，写真</w:t>
      </w:r>
      <w:r w:rsidR="00BB2305" w:rsidRPr="00FF0A23">
        <w:rPr>
          <w:rFonts w:eastAsia="ＭＳ 明朝" w:hint="eastAsia"/>
          <w:spacing w:val="17"/>
          <w:szCs w:val="21"/>
        </w:rPr>
        <w:t>（</w:t>
      </w:r>
      <w:r w:rsidR="00BB2305">
        <w:rPr>
          <w:rFonts w:asciiTheme="minorEastAsia" w:eastAsiaTheme="minorEastAsia" w:hAnsiTheme="minorEastAsia" w:hint="eastAsia"/>
          <w:spacing w:val="0"/>
        </w:rPr>
        <w:t>防除用施設設置後）</w:t>
      </w:r>
    </w:p>
    <w:p w14:paraId="263E8EC4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48F7BA49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2B26E7D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245A7CB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54316A5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9C8BA8B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4A9310D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9CB8F4C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1452CB4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5D0C3EA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4F8CFA3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8425BB6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4C51123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72F3225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8A3ABC2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A00DDAF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E4562DB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6EE550E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041F0B3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CBBCB2E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B6EA0D7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E1D3F21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30BCBE7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69A1A83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0F7D2E8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E62D46A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07BC0F3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46A5E6F8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59A96E0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69B06F5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466E150" w14:textId="77777777"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領収書は，明細のわかるものを添付すること。</w:t>
      </w:r>
    </w:p>
    <w:p w14:paraId="69DE7AB9" w14:textId="77777777" w:rsidR="00BB2305" w:rsidRDefault="00D70402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枚で全景が写せない場合は，数枚に分けて添付すること。</w:t>
      </w:r>
    </w:p>
    <w:p w14:paraId="1717020C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（様式第１号（その１）関係）</w:t>
      </w:r>
    </w:p>
    <w:p w14:paraId="68B63CFB" w14:textId="77777777" w:rsidR="009F7B01" w:rsidRPr="00673475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24E52FC" w14:textId="77777777" w:rsidR="009F7B01" w:rsidRPr="00634FA7" w:rsidRDefault="009F7B01" w:rsidP="009F7B01">
      <w:pPr>
        <w:pStyle w:val="a3"/>
        <w:jc w:val="center"/>
        <w:rPr>
          <w:rFonts w:eastAsia="ＭＳ 明朝"/>
          <w:spacing w:val="0"/>
          <w:sz w:val="28"/>
          <w:szCs w:val="28"/>
        </w:rPr>
      </w:pPr>
      <w:r w:rsidRPr="00634FA7">
        <w:rPr>
          <w:rFonts w:eastAsia="ＭＳ 明朝" w:hint="eastAsia"/>
          <w:spacing w:val="17"/>
          <w:sz w:val="28"/>
          <w:szCs w:val="28"/>
        </w:rPr>
        <w:t>有害鳥獣防除用施設設置事業</w:t>
      </w:r>
      <w:r w:rsidR="009A0856">
        <w:rPr>
          <w:rFonts w:eastAsia="ＭＳ 明朝" w:hint="eastAsia"/>
          <w:spacing w:val="17"/>
          <w:sz w:val="28"/>
          <w:szCs w:val="28"/>
        </w:rPr>
        <w:t>費</w:t>
      </w:r>
      <w:r w:rsidRPr="00634FA7">
        <w:rPr>
          <w:rFonts w:eastAsia="ＭＳ 明朝" w:hint="eastAsia"/>
          <w:spacing w:val="17"/>
          <w:sz w:val="28"/>
          <w:szCs w:val="28"/>
        </w:rPr>
        <w:t>補助金交付</w:t>
      </w:r>
      <w:r>
        <w:rPr>
          <w:rFonts w:eastAsia="ＭＳ 明朝" w:hint="eastAsia"/>
          <w:spacing w:val="17"/>
          <w:sz w:val="28"/>
          <w:szCs w:val="28"/>
        </w:rPr>
        <w:t>請求</w:t>
      </w:r>
      <w:r w:rsidRPr="00634FA7">
        <w:rPr>
          <w:rFonts w:eastAsia="ＭＳ 明朝" w:hint="eastAsia"/>
          <w:spacing w:val="17"/>
          <w:sz w:val="28"/>
          <w:szCs w:val="28"/>
        </w:rPr>
        <w:t>書</w:t>
      </w:r>
    </w:p>
    <w:p w14:paraId="01D2534F" w14:textId="77777777" w:rsidR="009F7B01" w:rsidRPr="00692C3D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CD2B54B" w14:textId="77777777" w:rsidR="009F7B01" w:rsidRPr="00152075" w:rsidRDefault="009F7B01" w:rsidP="009F7B01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                                    </w:t>
      </w:r>
      <w:r w:rsidRPr="00152075">
        <w:rPr>
          <w:rFonts w:eastAsia="ＭＳ 明朝" w:hint="eastAsia"/>
        </w:rPr>
        <w:t>年　　月　　日</w:t>
      </w:r>
    </w:p>
    <w:p w14:paraId="3A81F5E9" w14:textId="77777777" w:rsidR="009F7B01" w:rsidRPr="00152075" w:rsidRDefault="009F7B01" w:rsidP="009F7B01">
      <w:pPr>
        <w:pStyle w:val="a3"/>
        <w:rPr>
          <w:rFonts w:eastAsia="ＭＳ 明朝"/>
          <w:spacing w:val="0"/>
        </w:rPr>
      </w:pPr>
    </w:p>
    <w:p w14:paraId="26C3B932" w14:textId="77777777" w:rsidR="009F7B01" w:rsidRPr="00152075" w:rsidRDefault="009F7B01" w:rsidP="009F7B01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</w:rPr>
        <w:t>江 田 島 市 長</w:t>
      </w:r>
      <w:r w:rsidRPr="00152075">
        <w:rPr>
          <w:rFonts w:eastAsia="ＭＳ 明朝" w:hint="eastAsia"/>
        </w:rPr>
        <w:t xml:space="preserve">　　様</w:t>
      </w:r>
    </w:p>
    <w:p w14:paraId="3DA48CEE" w14:textId="77777777" w:rsidR="009F7B01" w:rsidRDefault="009F7B01" w:rsidP="009F7B01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　　　</w:t>
      </w:r>
    </w:p>
    <w:p w14:paraId="6CBF5129" w14:textId="77777777" w:rsidR="009F7B01" w:rsidRPr="00152075" w:rsidRDefault="009F7B01" w:rsidP="009F7B01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住所</w:t>
      </w:r>
    </w:p>
    <w:p w14:paraId="029995C6" w14:textId="77777777" w:rsidR="009F7B01" w:rsidRPr="00152075" w:rsidRDefault="009F7B01" w:rsidP="009F7B01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</w:t>
      </w:r>
      <w:r>
        <w:rPr>
          <w:rFonts w:eastAsia="ＭＳ 明朝"/>
          <w:spacing w:val="5"/>
        </w:rPr>
        <w:t xml:space="preserve">                          </w:t>
      </w:r>
      <w:r>
        <w:rPr>
          <w:rFonts w:eastAsia="ＭＳ 明朝" w:hint="eastAsia"/>
          <w:spacing w:val="5"/>
        </w:rPr>
        <w:t xml:space="preserve">氏名　　　　　　　　　　　　</w:t>
      </w:r>
      <w:r>
        <w:rPr>
          <w:rFonts w:eastAsia="ＭＳ 明朝"/>
          <w:spacing w:val="5"/>
        </w:rPr>
        <w:fldChar w:fldCharType="begin"/>
      </w:r>
      <w:r>
        <w:rPr>
          <w:rFonts w:eastAsia="ＭＳ 明朝"/>
          <w:spacing w:val="5"/>
        </w:rPr>
        <w:instrText xml:space="preserve"> </w:instrText>
      </w:r>
      <w:r>
        <w:rPr>
          <w:rFonts w:eastAsia="ＭＳ 明朝" w:hint="eastAsia"/>
          <w:spacing w:val="5"/>
        </w:rPr>
        <w:instrText>eq \o\ac(○,</w:instrText>
      </w:r>
      <w:r w:rsidRPr="00CE53C8">
        <w:rPr>
          <w:rFonts w:eastAsia="ＭＳ 明朝" w:hint="eastAsia"/>
          <w:spacing w:val="0"/>
          <w:position w:val="1"/>
          <w:sz w:val="14"/>
        </w:rPr>
        <w:instrText>印</w:instrText>
      </w:r>
      <w:r>
        <w:rPr>
          <w:rFonts w:eastAsia="ＭＳ 明朝" w:hint="eastAsia"/>
          <w:spacing w:val="5"/>
        </w:rPr>
        <w:instrText>)</w:instrText>
      </w:r>
      <w:r>
        <w:rPr>
          <w:rFonts w:eastAsia="ＭＳ 明朝"/>
          <w:spacing w:val="5"/>
        </w:rPr>
        <w:fldChar w:fldCharType="end"/>
      </w:r>
    </w:p>
    <w:p w14:paraId="5913746A" w14:textId="77777777" w:rsidR="009F7B01" w:rsidRDefault="009F7B01" w:rsidP="009F7B01">
      <w:pPr>
        <w:pStyle w:val="a3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 xml:space="preserve">　　　　　　　　　　　　　　　　　　　　　　</w:t>
      </w:r>
    </w:p>
    <w:p w14:paraId="5A65FC25" w14:textId="77777777" w:rsidR="009F7B01" w:rsidRPr="00C32207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5870F08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958557C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4CD45CFF" w14:textId="77777777" w:rsidR="009F7B01" w:rsidRPr="00F37CB6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7CB6">
        <w:rPr>
          <w:rFonts w:asciiTheme="minorEastAsia" w:eastAsiaTheme="minorEastAsia" w:hAnsiTheme="minorEastAsia" w:hint="eastAsia"/>
          <w:sz w:val="24"/>
          <w:szCs w:val="24"/>
        </w:rPr>
        <w:t>金　　　　　　　　　円</w:t>
      </w:r>
    </w:p>
    <w:p w14:paraId="0A0092A8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306FFB6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口座へ振り込んでください。</w:t>
      </w:r>
    </w:p>
    <w:p w14:paraId="4E8CCA4C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70"/>
        <w:gridCol w:w="1081"/>
        <w:gridCol w:w="1418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9F7B01" w14:paraId="6383FAA6" w14:textId="77777777" w:rsidTr="00B13114">
        <w:trPr>
          <w:trHeight w:val="952"/>
        </w:trPr>
        <w:tc>
          <w:tcPr>
            <w:tcW w:w="1951" w:type="dxa"/>
            <w:gridSpan w:val="2"/>
            <w:vAlign w:val="center"/>
          </w:tcPr>
          <w:p w14:paraId="0A39B601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込先金融機関</w:t>
            </w:r>
          </w:p>
        </w:tc>
        <w:tc>
          <w:tcPr>
            <w:tcW w:w="6804" w:type="dxa"/>
            <w:gridSpan w:val="9"/>
            <w:vAlign w:val="center"/>
          </w:tcPr>
          <w:p w14:paraId="63080985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農協・銀行・信組</w:t>
            </w:r>
          </w:p>
          <w:p w14:paraId="46622642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信連・相銀・漁協　　　　　　　　　　　　店（所）</w:t>
            </w:r>
          </w:p>
          <w:p w14:paraId="3E627DE1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中金・信金・漁連</w:t>
            </w:r>
          </w:p>
        </w:tc>
      </w:tr>
      <w:tr w:rsidR="009F7B01" w14:paraId="45A99B0A" w14:textId="77777777" w:rsidTr="00B13114">
        <w:trPr>
          <w:trHeight w:val="697"/>
        </w:trPr>
        <w:tc>
          <w:tcPr>
            <w:tcW w:w="1951" w:type="dxa"/>
            <w:gridSpan w:val="2"/>
            <w:vAlign w:val="center"/>
          </w:tcPr>
          <w:p w14:paraId="5933B14F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1418" w:type="dxa"/>
            <w:vAlign w:val="center"/>
          </w:tcPr>
          <w:p w14:paraId="2F25F8F8" w14:textId="77777777" w:rsidR="009F7B01" w:rsidRDefault="009F7B01" w:rsidP="00083A56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</w:t>
            </w:r>
            <w:r w:rsidR="00083A56">
              <w:rPr>
                <w:rFonts w:asciiTheme="minorEastAsia" w:eastAsiaTheme="minorEastAsia" w:hAnsiTheme="minorEastAsia" w:hint="eastAsia"/>
              </w:rPr>
              <w:t>・当座</w:t>
            </w:r>
          </w:p>
        </w:tc>
        <w:tc>
          <w:tcPr>
            <w:tcW w:w="1417" w:type="dxa"/>
            <w:vAlign w:val="center"/>
          </w:tcPr>
          <w:p w14:paraId="5ECD10B1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7C0644E4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78DE2EE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94780EE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729F458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F8F8B30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0DBAB9E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653BDEA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9F7B01" w14:paraId="76331547" w14:textId="77777777" w:rsidTr="00B13114">
        <w:trPr>
          <w:trHeight w:val="409"/>
        </w:trPr>
        <w:tc>
          <w:tcPr>
            <w:tcW w:w="870" w:type="dxa"/>
            <w:vMerge w:val="restart"/>
            <w:vAlign w:val="center"/>
          </w:tcPr>
          <w:p w14:paraId="16ADB117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込口座名義</w:t>
            </w:r>
          </w:p>
        </w:tc>
        <w:tc>
          <w:tcPr>
            <w:tcW w:w="1081" w:type="dxa"/>
            <w:vAlign w:val="center"/>
          </w:tcPr>
          <w:p w14:paraId="206F8CC2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804" w:type="dxa"/>
            <w:gridSpan w:val="9"/>
            <w:vAlign w:val="center"/>
          </w:tcPr>
          <w:p w14:paraId="7277BA4D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9F7B01" w14:paraId="1449BE96" w14:textId="77777777" w:rsidTr="00B13114">
        <w:trPr>
          <w:trHeight w:val="1124"/>
        </w:trPr>
        <w:tc>
          <w:tcPr>
            <w:tcW w:w="870" w:type="dxa"/>
            <w:vMerge/>
            <w:vAlign w:val="center"/>
          </w:tcPr>
          <w:p w14:paraId="20C447FF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1" w:type="dxa"/>
            <w:vAlign w:val="center"/>
          </w:tcPr>
          <w:p w14:paraId="250AB736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804" w:type="dxa"/>
            <w:gridSpan w:val="9"/>
            <w:vAlign w:val="center"/>
          </w:tcPr>
          <w:p w14:paraId="27236796" w14:textId="77777777"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C2132D7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0A864B4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72C3E4E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75F2C46" w14:textId="042EEA3E" w:rsidR="009F7B01" w:rsidRDefault="008B6FB6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B243" wp14:editId="6BFA80DF">
                <wp:simplePos x="0" y="0"/>
                <wp:positionH relativeFrom="column">
                  <wp:posOffset>2456815</wp:posOffset>
                </wp:positionH>
                <wp:positionV relativeFrom="paragraph">
                  <wp:posOffset>211455</wp:posOffset>
                </wp:positionV>
                <wp:extent cx="3152775" cy="1266825"/>
                <wp:effectExtent l="12700" t="9525" r="6350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A672" w14:textId="77777777" w:rsidR="009F7B01" w:rsidRDefault="009F7B01" w:rsidP="009F7B01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  <w:p w14:paraId="779A5F7E" w14:textId="77777777" w:rsidR="009F7B01" w:rsidRDefault="009F7B01" w:rsidP="009F7B01">
                            <w:r>
                              <w:rPr>
                                <w:rFonts w:hint="eastAsia"/>
                              </w:rPr>
                              <w:t>設置及び必要書類を確認したので，補助金を交付すべきものと認める。</w:t>
                            </w:r>
                          </w:p>
                          <w:p w14:paraId="784E5D2E" w14:textId="77777777" w:rsidR="009F7B01" w:rsidRDefault="009F7B01" w:rsidP="009F7B0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14:paraId="7159AA04" w14:textId="77777777" w:rsidR="009F7B01" w:rsidRDefault="009F7B01" w:rsidP="009F7B0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農林水産課長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0B243" id="Rectangle 8" o:spid="_x0000_s1028" style="position:absolute;left:0;text-align:left;margin-left:193.45pt;margin-top:16.65pt;width:248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">
                <v:textbox inset="5.85pt,.7pt,5.85pt,.7pt">
                  <w:txbxContent>
                    <w:p w14:paraId="604CA672" w14:textId="77777777" w:rsidR="009F7B01" w:rsidRDefault="009F7B01" w:rsidP="009F7B01">
                      <w:r>
                        <w:rPr>
                          <w:rFonts w:hint="eastAsia"/>
                        </w:rPr>
                        <w:t>確認欄</w:t>
                      </w:r>
                    </w:p>
                    <w:p w14:paraId="779A5F7E" w14:textId="77777777" w:rsidR="009F7B01" w:rsidRDefault="009F7B01" w:rsidP="009F7B01">
                      <w:r>
                        <w:rPr>
                          <w:rFonts w:hint="eastAsia"/>
                        </w:rPr>
                        <w:t>設置及び必要書類を確認したので，補助金を交付すべきものと認める。</w:t>
                      </w:r>
                    </w:p>
                    <w:p w14:paraId="784E5D2E" w14:textId="77777777" w:rsidR="009F7B01" w:rsidRDefault="009F7B01" w:rsidP="009F7B0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年　月　日</w:t>
                      </w:r>
                    </w:p>
                    <w:p w14:paraId="7159AA04" w14:textId="77777777" w:rsidR="009F7B01" w:rsidRDefault="009F7B01" w:rsidP="009F7B0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農林水産課長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09324F87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A219634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58C3085" w14:textId="77777777"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0E2E19D0" w14:textId="77777777" w:rsidR="009F7B01" w:rsidRDefault="009F7B01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sectPr w:rsidR="009F7B01" w:rsidSect="00695C46">
      <w:footerReference w:type="even" r:id="rId8"/>
      <w:pgSz w:w="11906" w:h="16838"/>
      <w:pgMar w:top="1985" w:right="1701" w:bottom="1701" w:left="1701" w:header="851" w:footer="992" w:gutter="0"/>
      <w:pgNumType w:fmt="numberInDash"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4989" w14:textId="77777777" w:rsidR="004E5BF1" w:rsidRDefault="004E5BF1">
      <w:r>
        <w:separator/>
      </w:r>
    </w:p>
  </w:endnote>
  <w:endnote w:type="continuationSeparator" w:id="0">
    <w:p w14:paraId="66B0FCA6" w14:textId="77777777" w:rsidR="004E5BF1" w:rsidRDefault="004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C0C4" w14:textId="77777777" w:rsidR="00663442" w:rsidRDefault="008C09F4" w:rsidP="00070D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344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D2082E" w14:textId="77777777" w:rsidR="00663442" w:rsidRDefault="006634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86EA" w14:textId="77777777" w:rsidR="004E5BF1" w:rsidRDefault="004E5BF1">
      <w:r>
        <w:separator/>
      </w:r>
    </w:p>
  </w:footnote>
  <w:footnote w:type="continuationSeparator" w:id="0">
    <w:p w14:paraId="70EB0598" w14:textId="77777777" w:rsidR="004E5BF1" w:rsidRDefault="004E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556E"/>
    <w:multiLevelType w:val="singleLevel"/>
    <w:tmpl w:val="6DEC6E3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3310386E"/>
    <w:multiLevelType w:val="singleLevel"/>
    <w:tmpl w:val="2674A448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378772B1"/>
    <w:multiLevelType w:val="singleLevel"/>
    <w:tmpl w:val="6038DE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4C0364EA"/>
    <w:multiLevelType w:val="singleLevel"/>
    <w:tmpl w:val="85CA38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23036C"/>
    <w:multiLevelType w:val="singleLevel"/>
    <w:tmpl w:val="DC2079C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8126C1A"/>
    <w:multiLevelType w:val="singleLevel"/>
    <w:tmpl w:val="C08C672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67A90A54"/>
    <w:multiLevelType w:val="singleLevel"/>
    <w:tmpl w:val="B58A00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71953375"/>
    <w:multiLevelType w:val="hybridMultilevel"/>
    <w:tmpl w:val="9216F7C0"/>
    <w:lvl w:ilvl="0" w:tplc="34A61FF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9222988">
    <w:abstractNumId w:val="5"/>
  </w:num>
  <w:num w:numId="2" w16cid:durableId="155997620">
    <w:abstractNumId w:val="4"/>
  </w:num>
  <w:num w:numId="3" w16cid:durableId="1465075895">
    <w:abstractNumId w:val="2"/>
  </w:num>
  <w:num w:numId="4" w16cid:durableId="1757558875">
    <w:abstractNumId w:val="6"/>
  </w:num>
  <w:num w:numId="5" w16cid:durableId="1467040857">
    <w:abstractNumId w:val="0"/>
  </w:num>
  <w:num w:numId="6" w16cid:durableId="1817457098">
    <w:abstractNumId w:val="3"/>
  </w:num>
  <w:num w:numId="7" w16cid:durableId="2039041837">
    <w:abstractNumId w:val="1"/>
  </w:num>
  <w:num w:numId="8" w16cid:durableId="182715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2"/>
    <w:rsid w:val="000154F7"/>
    <w:rsid w:val="00023CA3"/>
    <w:rsid w:val="00070D35"/>
    <w:rsid w:val="00083A56"/>
    <w:rsid w:val="00084A97"/>
    <w:rsid w:val="000978CD"/>
    <w:rsid w:val="000A5266"/>
    <w:rsid w:val="000A5543"/>
    <w:rsid w:val="000B133D"/>
    <w:rsid w:val="000B4466"/>
    <w:rsid w:val="000F3DF6"/>
    <w:rsid w:val="00152075"/>
    <w:rsid w:val="00191306"/>
    <w:rsid w:val="001A40A5"/>
    <w:rsid w:val="001A51D2"/>
    <w:rsid w:val="001B440C"/>
    <w:rsid w:val="001C4ECC"/>
    <w:rsid w:val="0027750C"/>
    <w:rsid w:val="002845BD"/>
    <w:rsid w:val="0028720C"/>
    <w:rsid w:val="002C7A25"/>
    <w:rsid w:val="002D18F5"/>
    <w:rsid w:val="002E6CB4"/>
    <w:rsid w:val="002F4B94"/>
    <w:rsid w:val="003025CB"/>
    <w:rsid w:val="003555B3"/>
    <w:rsid w:val="003A7FE0"/>
    <w:rsid w:val="003B3B5A"/>
    <w:rsid w:val="003B4F17"/>
    <w:rsid w:val="003D23D6"/>
    <w:rsid w:val="00420BB7"/>
    <w:rsid w:val="00425790"/>
    <w:rsid w:val="004268D9"/>
    <w:rsid w:val="00434F11"/>
    <w:rsid w:val="0044352A"/>
    <w:rsid w:val="004439BF"/>
    <w:rsid w:val="00481568"/>
    <w:rsid w:val="00493AFB"/>
    <w:rsid w:val="0049486D"/>
    <w:rsid w:val="004E5BF1"/>
    <w:rsid w:val="004E676F"/>
    <w:rsid w:val="004F076F"/>
    <w:rsid w:val="004F2572"/>
    <w:rsid w:val="005E616E"/>
    <w:rsid w:val="00610423"/>
    <w:rsid w:val="00634FA7"/>
    <w:rsid w:val="006515AC"/>
    <w:rsid w:val="00663442"/>
    <w:rsid w:val="00673475"/>
    <w:rsid w:val="00692C3D"/>
    <w:rsid w:val="00695C46"/>
    <w:rsid w:val="006A200D"/>
    <w:rsid w:val="006C136C"/>
    <w:rsid w:val="006F5329"/>
    <w:rsid w:val="006F58FF"/>
    <w:rsid w:val="00706AE5"/>
    <w:rsid w:val="007B781B"/>
    <w:rsid w:val="007C24E8"/>
    <w:rsid w:val="00823166"/>
    <w:rsid w:val="0087301F"/>
    <w:rsid w:val="008A6CA5"/>
    <w:rsid w:val="008B6FB6"/>
    <w:rsid w:val="008C09F4"/>
    <w:rsid w:val="008C0AB9"/>
    <w:rsid w:val="008D05C6"/>
    <w:rsid w:val="008F6011"/>
    <w:rsid w:val="00946962"/>
    <w:rsid w:val="009532E7"/>
    <w:rsid w:val="0096406C"/>
    <w:rsid w:val="00971C23"/>
    <w:rsid w:val="009A0856"/>
    <w:rsid w:val="009A09CC"/>
    <w:rsid w:val="009B5D3D"/>
    <w:rsid w:val="009F7B01"/>
    <w:rsid w:val="00A07AA6"/>
    <w:rsid w:val="00A94E70"/>
    <w:rsid w:val="00B27C3D"/>
    <w:rsid w:val="00B553FE"/>
    <w:rsid w:val="00B6012D"/>
    <w:rsid w:val="00B954A5"/>
    <w:rsid w:val="00BB0493"/>
    <w:rsid w:val="00BB2305"/>
    <w:rsid w:val="00BE28EA"/>
    <w:rsid w:val="00C32207"/>
    <w:rsid w:val="00C52362"/>
    <w:rsid w:val="00C535B6"/>
    <w:rsid w:val="00C6311B"/>
    <w:rsid w:val="00CD5E65"/>
    <w:rsid w:val="00CE2383"/>
    <w:rsid w:val="00CE53C8"/>
    <w:rsid w:val="00D05DCD"/>
    <w:rsid w:val="00D27E1F"/>
    <w:rsid w:val="00D43113"/>
    <w:rsid w:val="00D538B6"/>
    <w:rsid w:val="00D70402"/>
    <w:rsid w:val="00D77E67"/>
    <w:rsid w:val="00D87201"/>
    <w:rsid w:val="00DC1652"/>
    <w:rsid w:val="00DD5D5D"/>
    <w:rsid w:val="00DE0124"/>
    <w:rsid w:val="00DF3282"/>
    <w:rsid w:val="00E365B9"/>
    <w:rsid w:val="00E367CD"/>
    <w:rsid w:val="00E4493E"/>
    <w:rsid w:val="00E70821"/>
    <w:rsid w:val="00E868DC"/>
    <w:rsid w:val="00E94874"/>
    <w:rsid w:val="00EA5F20"/>
    <w:rsid w:val="00ED3987"/>
    <w:rsid w:val="00F24057"/>
    <w:rsid w:val="00F37CB6"/>
    <w:rsid w:val="00F42A49"/>
    <w:rsid w:val="00F506B4"/>
    <w:rsid w:val="00F96BC7"/>
    <w:rsid w:val="00FA2FFA"/>
    <w:rsid w:val="00FC05EA"/>
    <w:rsid w:val="00FD5E17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AB6BCA"/>
  <w15:docId w15:val="{B9A1D57A-643A-49E8-B29F-B6B637A6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3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D23D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1"/>
      <w:sz w:val="21"/>
    </w:rPr>
  </w:style>
  <w:style w:type="paragraph" w:styleId="a4">
    <w:name w:val="Body Text Indent"/>
    <w:basedOn w:val="a"/>
    <w:rsid w:val="003D23D6"/>
    <w:pPr>
      <w:ind w:left="315" w:hanging="315"/>
    </w:pPr>
    <w:rPr>
      <w:rFonts w:ascii="ＭＳ 明朝"/>
      <w:b/>
      <w:sz w:val="18"/>
    </w:rPr>
  </w:style>
  <w:style w:type="paragraph" w:styleId="2">
    <w:name w:val="Body Text Indent 2"/>
    <w:basedOn w:val="a"/>
    <w:rsid w:val="003D23D6"/>
    <w:pPr>
      <w:ind w:left="210" w:hanging="210"/>
    </w:pPr>
    <w:rPr>
      <w:rFonts w:ascii="ＭＳ 明朝"/>
    </w:rPr>
  </w:style>
  <w:style w:type="paragraph" w:styleId="3">
    <w:name w:val="Body Text Indent 3"/>
    <w:basedOn w:val="a"/>
    <w:rsid w:val="003D23D6"/>
    <w:pPr>
      <w:ind w:left="210" w:hanging="210"/>
    </w:pPr>
    <w:rPr>
      <w:rFonts w:ascii="ＭＳ 明朝"/>
      <w:b/>
      <w:sz w:val="18"/>
    </w:rPr>
  </w:style>
  <w:style w:type="paragraph" w:styleId="a5">
    <w:name w:val="footer"/>
    <w:basedOn w:val="a"/>
    <w:rsid w:val="003D23D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3D6"/>
  </w:style>
  <w:style w:type="paragraph" w:styleId="a7">
    <w:name w:val="header"/>
    <w:basedOn w:val="a"/>
    <w:rsid w:val="003D23D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3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9A0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A08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112-908B-4828-A56D-504A293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広島県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広島県</dc:creator>
  <cp:lastModifiedBy>k-osanai699</cp:lastModifiedBy>
  <cp:revision>2</cp:revision>
  <cp:lastPrinted>2022-03-17T07:29:00Z</cp:lastPrinted>
  <dcterms:created xsi:type="dcterms:W3CDTF">2022-12-26T01:53:00Z</dcterms:created>
  <dcterms:modified xsi:type="dcterms:W3CDTF">2022-12-26T01:53:00Z</dcterms:modified>
</cp:coreProperties>
</file>